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4E" w:rsidRDefault="00BB284E" w:rsidP="00BB284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096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4E" w:rsidRDefault="00BB284E" w:rsidP="00BB284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B284E" w:rsidRDefault="00BB284E" w:rsidP="00BB284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BB284E" w:rsidRDefault="00BB284E" w:rsidP="00BB284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BB284E" w:rsidRDefault="00BB284E" w:rsidP="00BB284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 06.07.2018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87</w:t>
      </w:r>
      <w:r>
        <w:rPr>
          <w:rFonts w:ascii="Times New Roman" w:hAnsi="Times New Roman"/>
          <w:sz w:val="28"/>
          <w:szCs w:val="28"/>
          <w:lang w:eastAsia="ar-SA"/>
        </w:rPr>
        <w:t>4</w:t>
      </w:r>
    </w:p>
    <w:p w:rsidR="00BB284E" w:rsidRDefault="00BB284E" w:rsidP="00BB284E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внесении изменени</w:t>
      </w:r>
      <w:r w:rsidR="00A53A7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в постановление администрации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городского поселения Кореновского района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т 21 мая 2015 года № 568 «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О комиссии по проведению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торгов 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заключение договоров аренды земельных участков, находящихся</w:t>
      </w:r>
    </w:p>
    <w:p w:rsidR="002B35C4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на территории Кореновского городского поселения</w:t>
      </w:r>
    </w:p>
    <w:p w:rsidR="002B35C4" w:rsidRPr="003C196E" w:rsidRDefault="002B35C4" w:rsidP="002B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Кореновского района»</w:t>
      </w:r>
    </w:p>
    <w:p w:rsidR="00DD36B5" w:rsidRDefault="00DD36B5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0" w:name="sub_4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вязи с кадровыми изменениями и перераспределением функциональных обязанностей в администрации Кореновского             городского поселения Кореновского района, администрация                     Кореновского городского поселения Кореновского района                                     п о с </w:t>
      </w:r>
      <w:proofErr w:type="gramStart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т</w:t>
      </w:r>
      <w:proofErr w:type="gramEnd"/>
      <w:r w:rsidRPr="00DD36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а н о в л я е т:</w:t>
      </w:r>
    </w:p>
    <w:p w:rsidR="00AC62CD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1" w:name="sub_5"/>
      <w:bookmarkEnd w:id="0"/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городского поселения Кореновского района от 21 мая 2015 года № 568 «О комиссии по проведению торгов (аукционов) по продаже земельных</w:t>
      </w:r>
      <w:r w:rsidR="0032618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 или права на заключение договоров аренды земельных</w:t>
      </w:r>
      <w:r w:rsidR="0079611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 xml:space="preserve"> участков, находящихся на территории Кореновского городского поселения Кореновского района» </w:t>
      </w:r>
      <w:r w:rsidR="00692C5F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692C5F">
        <w:rPr>
          <w:rFonts w:ascii="Times New Roman" w:eastAsia="Calibri" w:hAnsi="Times New Roman" w:cs="Times New Roman"/>
          <w:sz w:val="28"/>
          <w:szCs w:val="28"/>
        </w:rPr>
        <w:t>я</w:t>
      </w:r>
      <w:r w:rsidR="00AC62CD" w:rsidRPr="00AC6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7713" w:rsidRDefault="00A62D7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66AD2">
        <w:rPr>
          <w:rFonts w:ascii="Times New Roman" w:eastAsia="Calibri" w:hAnsi="Times New Roman" w:cs="Times New Roman"/>
          <w:sz w:val="28"/>
          <w:szCs w:val="28"/>
        </w:rPr>
        <w:t>1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713" w:rsidRPr="00B67713">
        <w:rPr>
          <w:rFonts w:ascii="Times New Roman" w:eastAsia="Calibri" w:hAnsi="Times New Roman" w:cs="Times New Roman"/>
          <w:sz w:val="28"/>
          <w:szCs w:val="28"/>
        </w:rPr>
        <w:t>Приложение № 2 к постановлению изложить в новой редакции (прилагается).</w:t>
      </w:r>
    </w:p>
    <w:p w:rsidR="00AC62CD" w:rsidRDefault="00AC62CD" w:rsidP="00AC62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62CD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5D3EAD">
        <w:rPr>
          <w:rFonts w:ascii="Times New Roman" w:eastAsia="Calibri" w:hAnsi="Times New Roman" w:cs="Times New Roman"/>
          <w:sz w:val="28"/>
          <w:szCs w:val="28"/>
        </w:rPr>
        <w:t xml:space="preserve">20 февраля </w:t>
      </w:r>
      <w:r w:rsidR="00F37AD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D3EAD">
        <w:rPr>
          <w:rFonts w:ascii="Times New Roman" w:eastAsia="Calibri" w:hAnsi="Times New Roman" w:cs="Times New Roman"/>
          <w:sz w:val="28"/>
          <w:szCs w:val="28"/>
        </w:rPr>
        <w:t>2018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B83315">
        <w:rPr>
          <w:rFonts w:ascii="Times New Roman" w:eastAsia="Calibri" w:hAnsi="Times New Roman" w:cs="Times New Roman"/>
          <w:sz w:val="28"/>
          <w:szCs w:val="28"/>
        </w:rPr>
        <w:t>1</w:t>
      </w:r>
      <w:r w:rsidR="005D3EAD">
        <w:rPr>
          <w:rFonts w:ascii="Times New Roman" w:eastAsia="Calibri" w:hAnsi="Times New Roman" w:cs="Times New Roman"/>
          <w:sz w:val="28"/>
          <w:szCs w:val="28"/>
        </w:rPr>
        <w:t>81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</w:t>
      </w:r>
      <w:r w:rsidR="005D3EAD">
        <w:rPr>
          <w:rFonts w:ascii="Times New Roman" w:eastAsia="Calibri" w:hAnsi="Times New Roman" w:cs="Times New Roman"/>
          <w:sz w:val="28"/>
          <w:szCs w:val="28"/>
        </w:rPr>
        <w:t>й</w:t>
      </w:r>
      <w:r w:rsidR="000A7A05" w:rsidRPr="000A7A05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Кореновского городского поселения Кореновского района от 21 мая 2015 года № 568 «О 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».</w:t>
      </w:r>
    </w:p>
    <w:bookmarkEnd w:id="1"/>
    <w:p w:rsidR="00A62D7D" w:rsidRPr="003C196E" w:rsidRDefault="00AC62C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16"/>
          <w:sz w:val="28"/>
          <w:szCs w:val="28"/>
        </w:rPr>
        <w:t>3</w:t>
      </w:r>
      <w:r w:rsidR="00A62D7D"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. 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Общему отделу администрации Кореновского городского поселения Кореновского района (Устинова) разместить (опубликовать) полный текст настоящего постановления </w:t>
      </w:r>
      <w:proofErr w:type="gramStart"/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>в электронном СМИ</w:t>
      </w:r>
      <w:proofErr w:type="gramEnd"/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в информационно-телекоммуникационной сети «Интернет» и обеспечить его размещение на </w:t>
      </w:r>
      <w:r w:rsidR="0013719A" w:rsidRPr="0013719A">
        <w:rPr>
          <w:rFonts w:ascii="Times New Roman" w:eastAsia="Calibri" w:hAnsi="Times New Roman" w:cs="Times New Roman"/>
          <w:bCs/>
          <w:kern w:val="16"/>
          <w:sz w:val="28"/>
          <w:szCs w:val="28"/>
        </w:rPr>
        <w:lastRenderedPageBreak/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62D7D" w:rsidRPr="003C196E" w:rsidRDefault="00A62D7D" w:rsidP="00A6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C196E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880D7C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4D2E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="002C02EF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</w:t>
      </w:r>
      <w:r w:rsidR="004D2EF7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</w:t>
      </w:r>
      <w:r w:rsidR="00B83315">
        <w:rPr>
          <w:rFonts w:ascii="Times New Roman" w:hAnsi="Times New Roman" w:cs="Times New Roman"/>
          <w:sz w:val="28"/>
          <w:szCs w:val="28"/>
        </w:rPr>
        <w:t>М.В. Колесова</w:t>
      </w:r>
    </w:p>
    <w:p w:rsidR="00EF373E" w:rsidRDefault="00EF373E" w:rsidP="00ED05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B3590" w:rsidRDefault="00AB3590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590" w:rsidRDefault="00AB3590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84E" w:rsidRDefault="00BB284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A35342" w:rsidRDefault="00A35342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DB2899" w:rsidRPr="005143D5" w:rsidRDefault="00DB2899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9E087C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</w:p>
          <w:p w:rsidR="005143D5" w:rsidRPr="005143D5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="005143D5"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9E087C" w:rsidRDefault="009E087C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BB284E">
              <w:rPr>
                <w:rFonts w:ascii="Times New Roman" w:hAnsi="Times New Roman"/>
                <w:sz w:val="28"/>
                <w:szCs w:val="28"/>
                <w:lang w:eastAsia="ar-SA"/>
              </w:rPr>
              <w:t>06.07.2018</w:t>
            </w:r>
            <w:r w:rsidR="009252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BB284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874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1835D8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0A7D26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Е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0A7D26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 Кореновского городского поселения Кореновского района</w:t>
            </w:r>
          </w:p>
          <w:p w:rsidR="000A7D26" w:rsidRPr="005143D5" w:rsidRDefault="000A7D26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т 21.05.2015 г. № 568</w:t>
            </w:r>
          </w:p>
          <w:p w:rsidR="00AE38DF" w:rsidRPr="005143D5" w:rsidRDefault="00AE38DF" w:rsidP="00AE38DF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BB284E" w:rsidRDefault="00BB284E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GoBack"/>
      <w:bookmarkEnd w:id="2"/>
      <w:r w:rsidRPr="005143D5">
        <w:rPr>
          <w:rFonts w:ascii="Times New Roman" w:eastAsia="Calibri" w:hAnsi="Times New Roman" w:cs="Times New Roman"/>
          <w:bCs/>
          <w:sz w:val="28"/>
          <w:szCs w:val="28"/>
        </w:rPr>
        <w:t>СОСТАВ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4F2232" w:rsidRPr="005143D5" w:rsidRDefault="004F2232" w:rsidP="004F22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582C9E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олесова Марина Владимировна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766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D766A9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главы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реновского городского поселения Кореновского района, председател</w:t>
            </w:r>
            <w:r w:rsidR="00BA4D83">
              <w:rPr>
                <w:rFonts w:ascii="Times New Roman" w:eastAsia="Calibri" w:hAnsi="Times New Roman" w:cs="Times New Roman"/>
                <w:sz w:val="28"/>
                <w:szCs w:val="24"/>
              </w:rPr>
              <w:t>ь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0C10E2" w:rsidRPr="001835D8" w:rsidTr="00DD464E">
        <w:tc>
          <w:tcPr>
            <w:tcW w:w="2128" w:type="dxa"/>
            <w:vAlign w:val="bottom"/>
          </w:tcPr>
          <w:p w:rsidR="00582C9E" w:rsidRPr="00582C9E" w:rsidRDefault="00582C9E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>Алишина</w:t>
            </w:r>
            <w:proofErr w:type="spellEnd"/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0C10E2" w:rsidRPr="00D83ED9" w:rsidRDefault="00582C9E" w:rsidP="0058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>Юлия Николаевна</w:t>
            </w:r>
          </w:p>
        </w:tc>
        <w:tc>
          <w:tcPr>
            <w:tcW w:w="7517" w:type="dxa"/>
            <w:vAlign w:val="bottom"/>
          </w:tcPr>
          <w:p w:rsidR="000C10E2" w:rsidRPr="00D83ED9" w:rsidRDefault="00582C9E" w:rsidP="00D76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82C9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начальник отдела имущественных и земельных отношений администрации Кореновского городского поселения Кореновского района, </w:t>
            </w:r>
            <w:r w:rsidR="00D76E94">
              <w:rPr>
                <w:rFonts w:ascii="Times New Roman" w:eastAsia="Calibri" w:hAnsi="Times New Roman" w:cs="Times New Roman"/>
                <w:sz w:val="28"/>
                <w:szCs w:val="24"/>
              </w:rPr>
              <w:t>заместитель председателя</w:t>
            </w:r>
            <w:r w:rsidR="00D76E94" w:rsidRPr="00D76E9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омиссии;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BF5085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ег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абина Руслановна</w:t>
            </w:r>
          </w:p>
        </w:tc>
        <w:tc>
          <w:tcPr>
            <w:tcW w:w="7517" w:type="dxa"/>
            <w:vAlign w:val="bottom"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</w:tc>
      </w:tr>
      <w:tr w:rsidR="004F2232" w:rsidRPr="001835D8" w:rsidTr="00DD464E">
        <w:tc>
          <w:tcPr>
            <w:tcW w:w="9645" w:type="dxa"/>
            <w:gridSpan w:val="2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Члены комиссии:</w:t>
            </w:r>
          </w:p>
        </w:tc>
      </w:tr>
      <w:tr w:rsidR="004F2232" w:rsidRPr="001835D8" w:rsidTr="00DD464E">
        <w:tc>
          <w:tcPr>
            <w:tcW w:w="2128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Омельченко Марина Владимировна</w:t>
            </w:r>
          </w:p>
        </w:tc>
        <w:tc>
          <w:tcPr>
            <w:tcW w:w="7517" w:type="dxa"/>
            <w:vAlign w:val="bottom"/>
            <w:hideMark/>
          </w:tcPr>
          <w:p w:rsidR="004F2232" w:rsidRPr="00D83ED9" w:rsidRDefault="004F2232" w:rsidP="00DD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>- начальник юридического отдела администрации Кореновского городского поселения Кореновского района.</w:t>
            </w:r>
          </w:p>
        </w:tc>
      </w:tr>
      <w:tr w:rsidR="00FB5CC6" w:rsidRPr="001835D8" w:rsidTr="00FB5CC6">
        <w:trPr>
          <w:trHeight w:val="980"/>
        </w:trPr>
        <w:tc>
          <w:tcPr>
            <w:tcW w:w="2128" w:type="dxa"/>
            <w:vAlign w:val="bottom"/>
          </w:tcPr>
          <w:p w:rsidR="00FB5CC6" w:rsidRPr="00D83ED9" w:rsidRDefault="00F403A2" w:rsidP="00FB5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ирич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Юлия Александровна</w:t>
            </w:r>
          </w:p>
        </w:tc>
        <w:tc>
          <w:tcPr>
            <w:tcW w:w="7517" w:type="dxa"/>
            <w:vAlign w:val="bottom"/>
          </w:tcPr>
          <w:p w:rsidR="00FB5CC6" w:rsidRPr="00D83ED9" w:rsidRDefault="00FB5CC6" w:rsidP="00F40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</w:t>
            </w:r>
            <w:r w:rsidR="00F403A2">
              <w:rPr>
                <w:rFonts w:ascii="Times New Roman" w:eastAsia="Calibri" w:hAnsi="Times New Roman" w:cs="Times New Roman"/>
                <w:sz w:val="28"/>
                <w:szCs w:val="24"/>
              </w:rPr>
              <w:t>начальник</w:t>
            </w:r>
            <w:r w:rsidRPr="00D83ED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финансово-экономического отдела администрации Кореновского городского поселения Кореновского района;</w:t>
            </w:r>
          </w:p>
        </w:tc>
      </w:tr>
    </w:tbl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A4D83" w:rsidRDefault="00BA4D83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4ECC" w:rsidRDefault="002B4EC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</w:t>
      </w:r>
    </w:p>
    <w:p w:rsidR="00D766A9" w:rsidRDefault="002B4ECC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766A9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766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596" w:rsidRPr="005143D5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</w:p>
    <w:p w:rsidR="002D08CD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мущественных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и земельных </w:t>
      </w:r>
    </w:p>
    <w:p w:rsidR="006D4596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отношений администрации</w:t>
      </w:r>
    </w:p>
    <w:p w:rsidR="006D4596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</w:p>
    <w:p w:rsidR="005143D5" w:rsidRPr="005143D5" w:rsidRDefault="006D4596" w:rsidP="006D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реновского района                                  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D0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4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B4ECC">
        <w:rPr>
          <w:rFonts w:ascii="Times New Roman" w:eastAsia="Calibri" w:hAnsi="Times New Roman" w:cs="Times New Roman"/>
          <w:sz w:val="28"/>
          <w:szCs w:val="28"/>
        </w:rPr>
        <w:t>И.Г. Жигалова</w:t>
      </w:r>
    </w:p>
    <w:sectPr w:rsidR="005143D5" w:rsidRPr="005143D5" w:rsidSect="00BB284E">
      <w:pgSz w:w="11900" w:h="16800"/>
      <w:pgMar w:top="284" w:right="567" w:bottom="454" w:left="1701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4B" w:rsidRDefault="00FE6B4B" w:rsidP="00434B18">
      <w:pPr>
        <w:spacing w:after="0" w:line="240" w:lineRule="auto"/>
      </w:pPr>
      <w:r>
        <w:separator/>
      </w:r>
    </w:p>
  </w:endnote>
  <w:endnote w:type="continuationSeparator" w:id="0">
    <w:p w:rsidR="00FE6B4B" w:rsidRDefault="00FE6B4B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4B" w:rsidRDefault="00FE6B4B" w:rsidP="00434B18">
      <w:pPr>
        <w:spacing w:after="0" w:line="240" w:lineRule="auto"/>
      </w:pPr>
      <w:r>
        <w:separator/>
      </w:r>
    </w:p>
  </w:footnote>
  <w:footnote w:type="continuationSeparator" w:id="0">
    <w:p w:rsidR="00FE6B4B" w:rsidRDefault="00FE6B4B" w:rsidP="0043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757E0"/>
    <w:rsid w:val="00081C42"/>
    <w:rsid w:val="000A7A05"/>
    <w:rsid w:val="000A7D26"/>
    <w:rsid w:val="000B3F30"/>
    <w:rsid w:val="000C10E2"/>
    <w:rsid w:val="000D03A0"/>
    <w:rsid w:val="000D535B"/>
    <w:rsid w:val="000D6FCE"/>
    <w:rsid w:val="000E6ECE"/>
    <w:rsid w:val="000E7647"/>
    <w:rsid w:val="000F19BF"/>
    <w:rsid w:val="00117126"/>
    <w:rsid w:val="00123BD3"/>
    <w:rsid w:val="0013719A"/>
    <w:rsid w:val="001376F6"/>
    <w:rsid w:val="00161867"/>
    <w:rsid w:val="00166AD2"/>
    <w:rsid w:val="00167655"/>
    <w:rsid w:val="001835D8"/>
    <w:rsid w:val="00192DA4"/>
    <w:rsid w:val="001D7555"/>
    <w:rsid w:val="00201BC3"/>
    <w:rsid w:val="0021321B"/>
    <w:rsid w:val="002169C0"/>
    <w:rsid w:val="00222FEB"/>
    <w:rsid w:val="00226000"/>
    <w:rsid w:val="00262148"/>
    <w:rsid w:val="00271567"/>
    <w:rsid w:val="002719C4"/>
    <w:rsid w:val="00277020"/>
    <w:rsid w:val="002A2BD7"/>
    <w:rsid w:val="002B35C4"/>
    <w:rsid w:val="002B4ECC"/>
    <w:rsid w:val="002C02EF"/>
    <w:rsid w:val="002D08CD"/>
    <w:rsid w:val="002E4E27"/>
    <w:rsid w:val="002F22E7"/>
    <w:rsid w:val="0030665E"/>
    <w:rsid w:val="003139DA"/>
    <w:rsid w:val="003147A6"/>
    <w:rsid w:val="00326182"/>
    <w:rsid w:val="00326660"/>
    <w:rsid w:val="00327E9F"/>
    <w:rsid w:val="00337FBF"/>
    <w:rsid w:val="003733E9"/>
    <w:rsid w:val="00376DA7"/>
    <w:rsid w:val="00384227"/>
    <w:rsid w:val="00387CB8"/>
    <w:rsid w:val="00395FDD"/>
    <w:rsid w:val="003C196E"/>
    <w:rsid w:val="003D2DBE"/>
    <w:rsid w:val="003E62D8"/>
    <w:rsid w:val="003F0830"/>
    <w:rsid w:val="0040241A"/>
    <w:rsid w:val="00410982"/>
    <w:rsid w:val="00417856"/>
    <w:rsid w:val="00434B18"/>
    <w:rsid w:val="004365AD"/>
    <w:rsid w:val="0043674E"/>
    <w:rsid w:val="0048159F"/>
    <w:rsid w:val="004B2AFF"/>
    <w:rsid w:val="004D1851"/>
    <w:rsid w:val="004D2EF7"/>
    <w:rsid w:val="004E1C80"/>
    <w:rsid w:val="004E467D"/>
    <w:rsid w:val="004F2232"/>
    <w:rsid w:val="00503A30"/>
    <w:rsid w:val="005102CB"/>
    <w:rsid w:val="005143D5"/>
    <w:rsid w:val="00516441"/>
    <w:rsid w:val="00525507"/>
    <w:rsid w:val="00550578"/>
    <w:rsid w:val="005608EC"/>
    <w:rsid w:val="005720A6"/>
    <w:rsid w:val="00572702"/>
    <w:rsid w:val="0058103A"/>
    <w:rsid w:val="00582C9E"/>
    <w:rsid w:val="00585A10"/>
    <w:rsid w:val="00592E08"/>
    <w:rsid w:val="005B17B2"/>
    <w:rsid w:val="005B1F11"/>
    <w:rsid w:val="005C64C8"/>
    <w:rsid w:val="005D321A"/>
    <w:rsid w:val="005D3EAD"/>
    <w:rsid w:val="005F4AA8"/>
    <w:rsid w:val="0061479B"/>
    <w:rsid w:val="00623512"/>
    <w:rsid w:val="00643B12"/>
    <w:rsid w:val="00653DB0"/>
    <w:rsid w:val="006542AB"/>
    <w:rsid w:val="00654A22"/>
    <w:rsid w:val="006838ED"/>
    <w:rsid w:val="00692C5F"/>
    <w:rsid w:val="00697C40"/>
    <w:rsid w:val="006A0A43"/>
    <w:rsid w:val="006A54E3"/>
    <w:rsid w:val="006B0755"/>
    <w:rsid w:val="006B403A"/>
    <w:rsid w:val="006C5E2A"/>
    <w:rsid w:val="006D4596"/>
    <w:rsid w:val="007041D7"/>
    <w:rsid w:val="00716841"/>
    <w:rsid w:val="007207A8"/>
    <w:rsid w:val="00742A10"/>
    <w:rsid w:val="007519B3"/>
    <w:rsid w:val="00752D95"/>
    <w:rsid w:val="00761465"/>
    <w:rsid w:val="0076574C"/>
    <w:rsid w:val="007722F8"/>
    <w:rsid w:val="00796115"/>
    <w:rsid w:val="007D5A6A"/>
    <w:rsid w:val="007F6DED"/>
    <w:rsid w:val="00815E74"/>
    <w:rsid w:val="00816B95"/>
    <w:rsid w:val="00824926"/>
    <w:rsid w:val="00834609"/>
    <w:rsid w:val="00840366"/>
    <w:rsid w:val="008579BA"/>
    <w:rsid w:val="008624BA"/>
    <w:rsid w:val="00864B71"/>
    <w:rsid w:val="00880D7C"/>
    <w:rsid w:val="008A479B"/>
    <w:rsid w:val="008A778C"/>
    <w:rsid w:val="008C69AE"/>
    <w:rsid w:val="008F7CEA"/>
    <w:rsid w:val="00905297"/>
    <w:rsid w:val="00906C21"/>
    <w:rsid w:val="0092256D"/>
    <w:rsid w:val="0092520F"/>
    <w:rsid w:val="0094189E"/>
    <w:rsid w:val="00946784"/>
    <w:rsid w:val="00963366"/>
    <w:rsid w:val="0097091A"/>
    <w:rsid w:val="00985E6B"/>
    <w:rsid w:val="00992946"/>
    <w:rsid w:val="009A2AC7"/>
    <w:rsid w:val="009D37F4"/>
    <w:rsid w:val="009E087C"/>
    <w:rsid w:val="009F0732"/>
    <w:rsid w:val="00A071C0"/>
    <w:rsid w:val="00A230D2"/>
    <w:rsid w:val="00A35342"/>
    <w:rsid w:val="00A42FC9"/>
    <w:rsid w:val="00A53A76"/>
    <w:rsid w:val="00A561EE"/>
    <w:rsid w:val="00A5623B"/>
    <w:rsid w:val="00A62D7D"/>
    <w:rsid w:val="00A65DB1"/>
    <w:rsid w:val="00A663A9"/>
    <w:rsid w:val="00A678AF"/>
    <w:rsid w:val="00A87522"/>
    <w:rsid w:val="00AA0F81"/>
    <w:rsid w:val="00AA454C"/>
    <w:rsid w:val="00AB3590"/>
    <w:rsid w:val="00AC62CD"/>
    <w:rsid w:val="00AE38DF"/>
    <w:rsid w:val="00AF063B"/>
    <w:rsid w:val="00AF3967"/>
    <w:rsid w:val="00B127DD"/>
    <w:rsid w:val="00B524A9"/>
    <w:rsid w:val="00B57678"/>
    <w:rsid w:val="00B67713"/>
    <w:rsid w:val="00B707AF"/>
    <w:rsid w:val="00B71146"/>
    <w:rsid w:val="00B72DEB"/>
    <w:rsid w:val="00B750B7"/>
    <w:rsid w:val="00B816CA"/>
    <w:rsid w:val="00B83315"/>
    <w:rsid w:val="00BA4D83"/>
    <w:rsid w:val="00BB284E"/>
    <w:rsid w:val="00BB286C"/>
    <w:rsid w:val="00BC13B0"/>
    <w:rsid w:val="00BC7587"/>
    <w:rsid w:val="00BD14DB"/>
    <w:rsid w:val="00BE2B21"/>
    <w:rsid w:val="00BE3D51"/>
    <w:rsid w:val="00BE4796"/>
    <w:rsid w:val="00BF5085"/>
    <w:rsid w:val="00C03D71"/>
    <w:rsid w:val="00C37DD6"/>
    <w:rsid w:val="00CA018E"/>
    <w:rsid w:val="00CA524A"/>
    <w:rsid w:val="00CC08B0"/>
    <w:rsid w:val="00CC7E78"/>
    <w:rsid w:val="00CD1075"/>
    <w:rsid w:val="00CF2F33"/>
    <w:rsid w:val="00D12F07"/>
    <w:rsid w:val="00D32A21"/>
    <w:rsid w:val="00D428CE"/>
    <w:rsid w:val="00D51C66"/>
    <w:rsid w:val="00D55C21"/>
    <w:rsid w:val="00D6392A"/>
    <w:rsid w:val="00D766A9"/>
    <w:rsid w:val="00D76E94"/>
    <w:rsid w:val="00D855F8"/>
    <w:rsid w:val="00D90309"/>
    <w:rsid w:val="00DB2899"/>
    <w:rsid w:val="00DB5710"/>
    <w:rsid w:val="00DC6800"/>
    <w:rsid w:val="00DD36B5"/>
    <w:rsid w:val="00DD65B2"/>
    <w:rsid w:val="00DE6924"/>
    <w:rsid w:val="00DF2C3B"/>
    <w:rsid w:val="00DF7CB5"/>
    <w:rsid w:val="00E14AAE"/>
    <w:rsid w:val="00E2100D"/>
    <w:rsid w:val="00E23F28"/>
    <w:rsid w:val="00E45BFF"/>
    <w:rsid w:val="00E7458B"/>
    <w:rsid w:val="00E95A5E"/>
    <w:rsid w:val="00EA1848"/>
    <w:rsid w:val="00EA4AFA"/>
    <w:rsid w:val="00EA67E7"/>
    <w:rsid w:val="00EB591A"/>
    <w:rsid w:val="00EC4D2E"/>
    <w:rsid w:val="00ED0576"/>
    <w:rsid w:val="00EE6747"/>
    <w:rsid w:val="00EF19C7"/>
    <w:rsid w:val="00EF373E"/>
    <w:rsid w:val="00F272E6"/>
    <w:rsid w:val="00F275AD"/>
    <w:rsid w:val="00F3536E"/>
    <w:rsid w:val="00F37AD1"/>
    <w:rsid w:val="00F37AD5"/>
    <w:rsid w:val="00F37DEB"/>
    <w:rsid w:val="00F403A2"/>
    <w:rsid w:val="00F715AA"/>
    <w:rsid w:val="00F82CF7"/>
    <w:rsid w:val="00FA3DB0"/>
    <w:rsid w:val="00FB5CC6"/>
    <w:rsid w:val="00FB6BC9"/>
    <w:rsid w:val="00FC71B1"/>
    <w:rsid w:val="00FD3CB8"/>
    <w:rsid w:val="00FD6BCB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BF68-A8C8-4F19-AACA-5BF11E0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94</cp:revision>
  <cp:lastPrinted>2018-07-09T08:41:00Z</cp:lastPrinted>
  <dcterms:created xsi:type="dcterms:W3CDTF">2014-08-26T15:03:00Z</dcterms:created>
  <dcterms:modified xsi:type="dcterms:W3CDTF">2018-07-09T08:41:00Z</dcterms:modified>
</cp:coreProperties>
</file>